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FE39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483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6F91" w:rsidRPr="00E7643B" w:rsidRDefault="00CA6F91" w:rsidP="00E7643B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43B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E76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85F1F" w:rsidRDefault="00E7643B" w:rsidP="00E85F1F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5F1F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</w:t>
      </w:r>
      <w:r w:rsidR="00E85F1F" w:rsidRPr="00E85F1F">
        <w:rPr>
          <w:rFonts w:ascii="Times New Roman" w:hAnsi="Times New Roman" w:cs="Times New Roman"/>
          <w:sz w:val="24"/>
          <w:szCs w:val="24"/>
        </w:rPr>
        <w:t>для выполнения работ по капитальному ремонту общего имущества (ремонт и утепление фасада) в многоквартирном доме по адресу: Томская область, г. Стрежевой, ул. Новая, д. 101</w:t>
      </w:r>
      <w:r w:rsidR="00DC30FE">
        <w:rPr>
          <w:rFonts w:ascii="Times New Roman" w:hAnsi="Times New Roman" w:cs="Times New Roman"/>
          <w:sz w:val="24"/>
          <w:szCs w:val="24"/>
        </w:rPr>
        <w:t>.</w:t>
      </w:r>
    </w:p>
    <w:p w:rsidR="005278F8" w:rsidRPr="00E85F1F" w:rsidRDefault="005278F8" w:rsidP="00E85F1F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A6F91" w:rsidRPr="00015015" w:rsidRDefault="00CA6F91" w:rsidP="00E85F1F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183953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</w:t>
      </w:r>
      <w:r w:rsidR="00CA6F91"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83953">
          <w:rPr>
            <w:rFonts w:ascii="Times New Roman" w:eastAsia="Calibri" w:hAnsi="Times New Roman" w:cs="Times New Roman"/>
            <w:spacing w:val="-4"/>
            <w:sz w:val="24"/>
            <w:szCs w:val="24"/>
          </w:rPr>
          <w:t>info@kapremont.tomsk.ru</w:t>
        </w:r>
      </w:hyperlink>
      <w:r w:rsidRPr="00183953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D12486" w:rsidRDefault="00CA6F91" w:rsidP="000C345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0C3451" w:rsidRPr="000C3451" w:rsidRDefault="000C3451" w:rsidP="000A26EC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AD483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8395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kaprem.tomsk.ru</w:t>
        </w:r>
      </w:hyperlink>
      <w:r w:rsidR="0028013D" w:rsidRP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486" w:rsidRPr="0013253C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E1A4F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2E1A4F" w:rsidRPr="002E49F2" w:rsidRDefault="002E1A4F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2E1A4F" w:rsidRPr="002E49F2" w:rsidRDefault="002E1A4F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C3C40" w:rsidRPr="0013253C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6C3C40" w:rsidRPr="0013253C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13253C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C3C40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072793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DA4096" w:rsidRPr="006C3C40" w:rsidRDefault="00CA6F91" w:rsidP="006C3C40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3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предоставлено </w:t>
      </w:r>
      <w:r w:rsidR="005278F8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="0053592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яв</w:t>
      </w:r>
      <w:r w:rsidR="005278F8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</w:t>
      </w:r>
      <w:r w:rsidR="0053592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278F8" w:rsidRDefault="005278F8" w:rsidP="00527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072793" w:rsidRPr="005278F8" w:rsidRDefault="005278F8" w:rsidP="00527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и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835"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5278F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0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793" w:rsidRPr="005278F8" w:rsidRDefault="00CA6F91" w:rsidP="00527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5278F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78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5278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5278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5278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5278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5278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78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5278F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52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5278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072793" w:rsidRPr="005278F8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ы в Приложении № 3 к настоящему протоколу, являющемся неотъемлемой частью данного протокола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E1A4F" w:rsidRPr="0043232B" w:rsidTr="006C3C40">
        <w:tc>
          <w:tcPr>
            <w:tcW w:w="5103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8A4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8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A40D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467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8A40D5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919" w:type="dxa"/>
          </w:tcPr>
          <w:p w:rsidR="002539ED" w:rsidRPr="0013253C" w:rsidRDefault="006C3C40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2539ED" w:rsidRPr="0013253C" w:rsidRDefault="002539ED" w:rsidP="008A40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A40D5">
              <w:rPr>
                <w:rFonts w:ascii="Times New Roman" w:eastAsia="Calibri" w:hAnsi="Times New Roman" w:cs="Times New Roman"/>
                <w:sz w:val="24"/>
                <w:szCs w:val="24"/>
              </w:rPr>
              <w:t>СМР-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2539ED" w:rsidRPr="0013253C" w:rsidRDefault="008A40D5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ресс доставка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1C4B" w:rsidRDefault="00F21C4B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A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749F9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4749F9" w:rsidRPr="0013253C" w:rsidRDefault="004749F9" w:rsidP="004749F9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Ф-1</w:t>
            </w:r>
          </w:p>
        </w:tc>
        <w:tc>
          <w:tcPr>
            <w:tcW w:w="1377" w:type="pct"/>
            <w:shd w:val="clear" w:color="auto" w:fill="auto"/>
          </w:tcPr>
          <w:p w:rsidR="004749F9" w:rsidRPr="00A51509" w:rsidRDefault="004749F9" w:rsidP="0047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ТехСтрой</w:t>
            </w:r>
            <w:proofErr w:type="spellEnd"/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49F9" w:rsidRPr="00A51509" w:rsidRDefault="004749F9" w:rsidP="0047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8029</w:t>
            </w:r>
          </w:p>
        </w:tc>
        <w:tc>
          <w:tcPr>
            <w:tcW w:w="1365" w:type="pct"/>
            <w:shd w:val="clear" w:color="auto" w:fill="auto"/>
          </w:tcPr>
          <w:p w:rsidR="004749F9" w:rsidRPr="00A51509" w:rsidRDefault="004749F9" w:rsidP="0047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8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жевой, ул. Транспортная, д. 9</w:t>
            </w:r>
          </w:p>
        </w:tc>
        <w:tc>
          <w:tcPr>
            <w:tcW w:w="1178" w:type="pct"/>
            <w:shd w:val="clear" w:color="auto" w:fill="auto"/>
          </w:tcPr>
          <w:p w:rsidR="004749F9" w:rsidRPr="00A51509" w:rsidRDefault="004749F9" w:rsidP="0047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8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жевой, ул. Транспортная, д. 9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9F9" w:rsidRDefault="004749F9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015357">
        <w:rPr>
          <w:rFonts w:ascii="Times New Roman" w:hAnsi="Times New Roman" w:cs="Times New Roman"/>
          <w:sz w:val="24"/>
          <w:szCs w:val="24"/>
        </w:rPr>
        <w:t>жение № 3</w:t>
      </w:r>
      <w:r w:rsidR="00704FE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4749F9">
        <w:rPr>
          <w:rFonts w:ascii="Times New Roman" w:hAnsi="Times New Roman" w:cs="Times New Roman"/>
          <w:sz w:val="24"/>
          <w:szCs w:val="24"/>
        </w:rPr>
        <w:t>31</w:t>
      </w:r>
      <w:r w:rsidR="00015357">
        <w:rPr>
          <w:rFonts w:ascii="Times New Roman" w:hAnsi="Times New Roman" w:cs="Times New Roman"/>
          <w:sz w:val="24"/>
          <w:szCs w:val="24"/>
        </w:rPr>
        <w:t>.03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53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701"/>
      </w:tblGrid>
      <w:tr w:rsidR="002C50D1" w:rsidRPr="009943B2" w:rsidTr="007429FB">
        <w:trPr>
          <w:trHeight w:val="562"/>
        </w:trPr>
        <w:tc>
          <w:tcPr>
            <w:tcW w:w="851" w:type="dxa"/>
          </w:tcPr>
          <w:p w:rsidR="002C50D1" w:rsidRPr="009943B2" w:rsidRDefault="002C50D1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2C50D1" w:rsidRPr="009943B2" w:rsidRDefault="002C50D1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2C50D1" w:rsidRPr="009943B2" w:rsidRDefault="002C50D1" w:rsidP="002C5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МР-Ф-1</w:t>
            </w:r>
          </w:p>
        </w:tc>
      </w:tr>
      <w:tr w:rsidR="004749F9" w:rsidRPr="009943B2" w:rsidTr="007429FB">
        <w:tc>
          <w:tcPr>
            <w:tcW w:w="851" w:type="dxa"/>
          </w:tcPr>
          <w:p w:rsidR="004749F9" w:rsidRPr="009943B2" w:rsidRDefault="004749F9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49F9" w:rsidRPr="009943B2" w:rsidRDefault="004749F9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4749F9" w:rsidRPr="009943B2" w:rsidRDefault="004749F9" w:rsidP="00960D2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749F9" w:rsidRPr="009943B2" w:rsidTr="007429FB">
        <w:tc>
          <w:tcPr>
            <w:tcW w:w="851" w:type="dxa"/>
          </w:tcPr>
          <w:p w:rsidR="004749F9" w:rsidRPr="009943B2" w:rsidRDefault="004749F9" w:rsidP="00960D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49F9" w:rsidRPr="009943B2" w:rsidRDefault="004749F9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749F9" w:rsidRPr="009943B2" w:rsidRDefault="004749F9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9F9" w:rsidRPr="009943B2" w:rsidRDefault="004749F9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749F9" w:rsidRPr="009943B2" w:rsidTr="007429FB">
        <w:tc>
          <w:tcPr>
            <w:tcW w:w="851" w:type="dxa"/>
          </w:tcPr>
          <w:p w:rsidR="004749F9" w:rsidRPr="009943B2" w:rsidRDefault="004749F9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749F9" w:rsidRPr="009943B2" w:rsidRDefault="004749F9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749F9" w:rsidRPr="009943B2" w:rsidRDefault="004749F9" w:rsidP="00960D2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4749F9" w:rsidRPr="009943B2" w:rsidRDefault="004749F9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749F9" w:rsidRPr="009943B2" w:rsidTr="007429FB">
        <w:tc>
          <w:tcPr>
            <w:tcW w:w="851" w:type="dxa"/>
          </w:tcPr>
          <w:p w:rsidR="004749F9" w:rsidRPr="009943B2" w:rsidRDefault="004749F9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749F9" w:rsidRPr="004749F9" w:rsidRDefault="004749F9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749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1701" w:type="dxa"/>
          </w:tcPr>
          <w:p w:rsidR="004749F9" w:rsidRPr="009943B2" w:rsidRDefault="004749F9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749F9" w:rsidRPr="009943B2" w:rsidTr="007429FB">
        <w:trPr>
          <w:trHeight w:val="562"/>
        </w:trPr>
        <w:tc>
          <w:tcPr>
            <w:tcW w:w="851" w:type="dxa"/>
            <w:vMerge w:val="restart"/>
          </w:tcPr>
          <w:p w:rsidR="004749F9" w:rsidRPr="009943B2" w:rsidRDefault="004749F9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749F9" w:rsidRPr="009943B2" w:rsidRDefault="004749F9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701" w:type="dxa"/>
          </w:tcPr>
          <w:p w:rsidR="004749F9" w:rsidRPr="009943B2" w:rsidRDefault="004749F9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749F9" w:rsidRPr="009943B2" w:rsidTr="007429FB">
        <w:tc>
          <w:tcPr>
            <w:tcW w:w="851" w:type="dxa"/>
            <w:vMerge/>
          </w:tcPr>
          <w:p w:rsidR="004749F9" w:rsidRPr="009943B2" w:rsidRDefault="004749F9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49F9" w:rsidRPr="009943B2" w:rsidRDefault="004749F9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701" w:type="dxa"/>
          </w:tcPr>
          <w:p w:rsidR="004749F9" w:rsidRPr="009943B2" w:rsidRDefault="004749F9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749F9" w:rsidRPr="009943B2" w:rsidTr="007429FB">
        <w:tc>
          <w:tcPr>
            <w:tcW w:w="851" w:type="dxa"/>
          </w:tcPr>
          <w:p w:rsidR="004749F9" w:rsidRPr="009943B2" w:rsidRDefault="004749F9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749F9" w:rsidRPr="009943B2" w:rsidRDefault="004749F9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4749F9" w:rsidRPr="009943B2" w:rsidRDefault="004749F9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749F9" w:rsidRPr="00E31F0F" w:rsidTr="007429FB">
        <w:tc>
          <w:tcPr>
            <w:tcW w:w="851" w:type="dxa"/>
          </w:tcPr>
          <w:p w:rsidR="004749F9" w:rsidRPr="009943B2" w:rsidRDefault="004749F9" w:rsidP="00960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749F9" w:rsidRDefault="004749F9" w:rsidP="00960D2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749F9" w:rsidRPr="009943B2" w:rsidRDefault="004749F9" w:rsidP="00960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9F9" w:rsidRDefault="004749F9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749F9" w:rsidRPr="00E31F0F" w:rsidTr="007429FB">
        <w:tc>
          <w:tcPr>
            <w:tcW w:w="851" w:type="dxa"/>
          </w:tcPr>
          <w:p w:rsidR="004749F9" w:rsidRDefault="004749F9" w:rsidP="00960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4749F9" w:rsidRDefault="004749F9" w:rsidP="00960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</w:t>
            </w:r>
            <w:r w:rsidR="002C50D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снование предлагаемой цены договора подряда»</w:t>
            </w:r>
          </w:p>
          <w:p w:rsidR="004749F9" w:rsidRPr="009943B2" w:rsidRDefault="004749F9" w:rsidP="00960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9F9" w:rsidRPr="009943B2" w:rsidRDefault="002C50D1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0153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E49" w:rsidSect="00FE393D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483"/>
    <w:multiLevelType w:val="hybridMultilevel"/>
    <w:tmpl w:val="E10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15357"/>
    <w:rsid w:val="00020359"/>
    <w:rsid w:val="00024D40"/>
    <w:rsid w:val="00037109"/>
    <w:rsid w:val="00052BD1"/>
    <w:rsid w:val="00072793"/>
    <w:rsid w:val="0007493F"/>
    <w:rsid w:val="000A26EC"/>
    <w:rsid w:val="000C3451"/>
    <w:rsid w:val="000C3997"/>
    <w:rsid w:val="00101D23"/>
    <w:rsid w:val="001233B6"/>
    <w:rsid w:val="00130339"/>
    <w:rsid w:val="001319C5"/>
    <w:rsid w:val="0014544B"/>
    <w:rsid w:val="0015098E"/>
    <w:rsid w:val="00151C3F"/>
    <w:rsid w:val="001547A5"/>
    <w:rsid w:val="001572D0"/>
    <w:rsid w:val="00167750"/>
    <w:rsid w:val="00171202"/>
    <w:rsid w:val="00183953"/>
    <w:rsid w:val="00193532"/>
    <w:rsid w:val="001C1DFC"/>
    <w:rsid w:val="001E37CE"/>
    <w:rsid w:val="001F1A71"/>
    <w:rsid w:val="002050AB"/>
    <w:rsid w:val="00224013"/>
    <w:rsid w:val="00230375"/>
    <w:rsid w:val="00236F5F"/>
    <w:rsid w:val="002539ED"/>
    <w:rsid w:val="0028013D"/>
    <w:rsid w:val="00283160"/>
    <w:rsid w:val="002A4D6E"/>
    <w:rsid w:val="002A5852"/>
    <w:rsid w:val="002B4356"/>
    <w:rsid w:val="002C234C"/>
    <w:rsid w:val="002C50D1"/>
    <w:rsid w:val="002D0AD4"/>
    <w:rsid w:val="002E08BB"/>
    <w:rsid w:val="002E1A4F"/>
    <w:rsid w:val="003078D2"/>
    <w:rsid w:val="00351333"/>
    <w:rsid w:val="00373874"/>
    <w:rsid w:val="0039038E"/>
    <w:rsid w:val="003918AA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67031"/>
    <w:rsid w:val="004749F9"/>
    <w:rsid w:val="00477446"/>
    <w:rsid w:val="004830EE"/>
    <w:rsid w:val="00494E49"/>
    <w:rsid w:val="004A2697"/>
    <w:rsid w:val="004C3AEF"/>
    <w:rsid w:val="004D5916"/>
    <w:rsid w:val="005228AC"/>
    <w:rsid w:val="00524FC9"/>
    <w:rsid w:val="005278F8"/>
    <w:rsid w:val="00531547"/>
    <w:rsid w:val="00535929"/>
    <w:rsid w:val="005364EE"/>
    <w:rsid w:val="00546240"/>
    <w:rsid w:val="005743E1"/>
    <w:rsid w:val="00587613"/>
    <w:rsid w:val="005D2A53"/>
    <w:rsid w:val="006022D1"/>
    <w:rsid w:val="006154C0"/>
    <w:rsid w:val="00687277"/>
    <w:rsid w:val="006B29C9"/>
    <w:rsid w:val="006B5A18"/>
    <w:rsid w:val="006C3C40"/>
    <w:rsid w:val="00703392"/>
    <w:rsid w:val="00704FEA"/>
    <w:rsid w:val="0071288F"/>
    <w:rsid w:val="007332FA"/>
    <w:rsid w:val="007429FB"/>
    <w:rsid w:val="0075013D"/>
    <w:rsid w:val="0075040E"/>
    <w:rsid w:val="00751033"/>
    <w:rsid w:val="00761F6D"/>
    <w:rsid w:val="0078534A"/>
    <w:rsid w:val="007A571C"/>
    <w:rsid w:val="007E3FC9"/>
    <w:rsid w:val="007F3BDA"/>
    <w:rsid w:val="0080037D"/>
    <w:rsid w:val="008020A0"/>
    <w:rsid w:val="00826930"/>
    <w:rsid w:val="00863C04"/>
    <w:rsid w:val="00883052"/>
    <w:rsid w:val="00893065"/>
    <w:rsid w:val="008A40D5"/>
    <w:rsid w:val="008B2E7D"/>
    <w:rsid w:val="008C3C7E"/>
    <w:rsid w:val="008E0EEB"/>
    <w:rsid w:val="008F1C5F"/>
    <w:rsid w:val="009011DF"/>
    <w:rsid w:val="0092730F"/>
    <w:rsid w:val="009275C9"/>
    <w:rsid w:val="00933D72"/>
    <w:rsid w:val="0094795B"/>
    <w:rsid w:val="00960D24"/>
    <w:rsid w:val="00960FF1"/>
    <w:rsid w:val="009671F6"/>
    <w:rsid w:val="00967B2D"/>
    <w:rsid w:val="009943B2"/>
    <w:rsid w:val="009A4CE5"/>
    <w:rsid w:val="009B32F4"/>
    <w:rsid w:val="009C4A5B"/>
    <w:rsid w:val="009E6B8F"/>
    <w:rsid w:val="009F25F2"/>
    <w:rsid w:val="009F5143"/>
    <w:rsid w:val="00A13414"/>
    <w:rsid w:val="00A32746"/>
    <w:rsid w:val="00A3396B"/>
    <w:rsid w:val="00A51509"/>
    <w:rsid w:val="00A63629"/>
    <w:rsid w:val="00AC2AF8"/>
    <w:rsid w:val="00AD0013"/>
    <w:rsid w:val="00AD0399"/>
    <w:rsid w:val="00AD0DCC"/>
    <w:rsid w:val="00AD4835"/>
    <w:rsid w:val="00AD5D03"/>
    <w:rsid w:val="00AE2D2E"/>
    <w:rsid w:val="00AE3D71"/>
    <w:rsid w:val="00AF720F"/>
    <w:rsid w:val="00B415C5"/>
    <w:rsid w:val="00B60492"/>
    <w:rsid w:val="00B8399C"/>
    <w:rsid w:val="00B83B12"/>
    <w:rsid w:val="00B95E91"/>
    <w:rsid w:val="00BB7380"/>
    <w:rsid w:val="00BC4FAF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D46A0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DC30FE"/>
    <w:rsid w:val="00E11663"/>
    <w:rsid w:val="00E51142"/>
    <w:rsid w:val="00E5238A"/>
    <w:rsid w:val="00E7643B"/>
    <w:rsid w:val="00E81F46"/>
    <w:rsid w:val="00E85F1F"/>
    <w:rsid w:val="00EB03ED"/>
    <w:rsid w:val="00EB254F"/>
    <w:rsid w:val="00EB2CE1"/>
    <w:rsid w:val="00EB310A"/>
    <w:rsid w:val="00EB6197"/>
    <w:rsid w:val="00EB7913"/>
    <w:rsid w:val="00ED282B"/>
    <w:rsid w:val="00EF2574"/>
    <w:rsid w:val="00EF48AB"/>
    <w:rsid w:val="00F0389F"/>
    <w:rsid w:val="00F21C4B"/>
    <w:rsid w:val="00F34D5F"/>
    <w:rsid w:val="00F350F2"/>
    <w:rsid w:val="00F36F21"/>
    <w:rsid w:val="00F74A16"/>
    <w:rsid w:val="00F935A8"/>
    <w:rsid w:val="00F94386"/>
    <w:rsid w:val="00F97344"/>
    <w:rsid w:val="00FA386C"/>
    <w:rsid w:val="00FE393D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6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A1DE-13F7-49E7-9A88-9A775B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7</cp:revision>
  <cp:lastPrinted>2016-04-04T07:14:00Z</cp:lastPrinted>
  <dcterms:created xsi:type="dcterms:W3CDTF">2016-03-30T04:26:00Z</dcterms:created>
  <dcterms:modified xsi:type="dcterms:W3CDTF">2016-04-04T07:16:00Z</dcterms:modified>
</cp:coreProperties>
</file>